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向性模拟试题集  物理与化学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向性模拟试题集  物理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-升学参考资料-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74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课-初中-习题-升学参考资料-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